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7d2ea2-8f32-4c2e-b8c4-6aad27763b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cceb38-50f9-4c82-859a-6728f1ddbf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44fecb-ca32-47fc-8ae9-17bfec935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1fa35c-7b43-4471-a6c5-efabe830b6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c74d19-0f01-4f53-b1e7-0227542e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bc5c7c-78d8-498d-bd9e-8f887423ab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01c100-62ca-491c-9dba-50f8a61d02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be9f21-26eb-40f3-a3ca-cb6c942d69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ae3e5d-4ccc-4453-b2f5-0b7c0822f1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f116a2-9d3c-4616-97f3-bce329461b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737b75-5bc9-4bc3-a41a-2a98f3a025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27bad6-571a-4fea-bd03-1f8f7d24a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447b79-568b-41dc-a36d-9970bc6919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f3de76-42e4-4dda-b245-3a4eaab425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0a135f-4a51-488c-9212-5b5ec6f8a3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cb03a5-2114-4102-8d29-0e78932dfb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18edb7-fee9-4bde-b5c4-2d71aa7ae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e18f0c-52a5-4fde-ae23-1b27b4e5b4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107b8a-7ac5-4a72-a888-87d00ecd6c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7e68a3-ba42-4858-aebe-ed8ca95055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87c008-c168-432a-9464-ee5340ddfb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f8aeff-21c8-44ea-9156-40da497afe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ecc032-0e20-4fda-9959-e9e2efd2df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d7cf2b-e81d-44af-b385-97fb28a5bb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c6fd63-b17e-4eb8-9901-87e5207721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6c0d02-a7cb-427d-a7fc-7146a495d5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208cb6-db32-47ad-9e44-2a738d5823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4b0638-c54d-4ad1-aee2-6cee63f54f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4b922b-ceb6-44ef-99f9-e243b4de88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c74d19-0f01-4f53-b1e7-0227542e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339fe4-4856-4bce-bb35-d633fc9d45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4ce16f-1132-4e9c-a0e0-f39d7d5161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edf179-6bf7-48f8-b824-c607674e6c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201b4b-863f-43f0-8320-afe3c5dc29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650d73-28aa-44ad-88ab-e69dea17b2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b149da-a8d6-4370-aea6-abecd5347a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698072-19f7-4870-8e40-7f40942e1f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61d158-7ddc-44d3-96fa-52286d461f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58a5ac-27d4-4287-87da-a897c85328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eb1d64-012b-4092-967b-7deb1ac703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bec8d2-1e0a-4153-90b4-3838160d8b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9c7d4f-d06a-43b9-bb54-0bf304245a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46c88c-9a38-4071-9a55-3756c40742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6fad2b-9b01-416e-bc57-3f1c856e42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2669a4-40b3-4bb7-b0ca-c0192f85e5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4cc603-4551-4de9-b4cc-6ffdf2a75e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bc3892-50c3-46c1-9848-ebae820784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f9ef56-845e-42b9-86e5-910f3b10f3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4d56a6-440a-43c0-a203-e2e904a78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f80285-2c75-429a-88fe-c823e9c725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7a6d64-267a-4195-a1d5-775dc4ee61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80ebb3-6dd9-4fac-ac1e-ec20955671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4d03db-4611-49ca-99ab-858f2cf652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27bad6-571a-4fea-bd03-1f8f7d24a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18beb2-bddd-464a-bbc7-4666f7a3e0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c27646-3d36-4c0d-ae1d-5d43426b46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1445cb-3a64-4b2a-804d-a12904743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18df3e-46b8-4822-be56-14a8e5012d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01fed3-699d-444c-8db8-aa23ae7f94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68495b-b324-4e8a-9c5c-0a310caad3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7d43af-b6af-4bfd-af79-5f4cce09f1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9924a1-d908-4279-9146-1c83d08bb9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56c8cb-5098-4468-97b0-15f8aacb89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1bd232-aae7-4ba3-b9fd-819ce1df17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650552-123a-4f00-9cf0-3a1050871a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b26f3a-f7b2-4611-b3c5-fbd260878e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34e8ed-aaae-4c06-b1dd-31cc0734f5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9a2c3f-0bad-4893-8e7c-0cd6a9d893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b00514-340f-455b-a74c-4d86cdd780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525644-3acf-4ba5-b687-60890b3b81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917534-b475-4746-9348-f5b947d82f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0bbe21-0467-4c39-9d6d-b365e81ad8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cddb20-a30e-4787-943a-9532ec7d79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525644-3acf-4ba5-b687-60890b3b81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9ccc8c-c6e4-4c93-ad09-5bba5be18f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d2988d-3acd-4c2e-bef3-35085c4950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726cde-ddc4-4d19-ab4d-768793951a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ec3ab9-4e26-454b-834f-2dd0fa3bf1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1a3111-e0ae-4a48-a471-bd05b7cdfe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9da778-cc5d-4805-96a9-b6fc7d0bd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7c9a08-544b-487c-9263-eb82f4d68e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a30c76-7980-4373-a436-0a7aa2c3cf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6a6696-2dd1-4c5a-9127-d7c7d383ff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222d5e-0cad-4cf0-ac77-a643a2a900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030afb-82eb-4b22-ab74-0d4dc2917e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cde0e9-09e4-43d9-8c39-c60ada33f1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b4f422-ff74-4523-b766-7bcf3bdda6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247398-2108-44ec-a4cc-8ba24a34cb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2f3e26-bf40-4d63-86f0-f62176fdde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c8cab8-68ad-40ba-9255-5cb1fd8ce0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ce9ddc-1f3e-438e-bc32-ace92ffc00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b31bb1-a366-4f1d-b5a7-a83df9a8b8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2b2e68-c13d-4949-84ec-e243d6141e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9c9493-4027-4295-b03f-6eca61a379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f54670-a953-4343-92d6-62bf3d43ef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3086a6-76cf-4a11-a052-b9c6994d6e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c70112-c034-43b0-8f1f-c566a31a35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efaf61-7245-4d2b-bd13-3a83120ba5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e004c8-0067-440c-92a9-12a79bb8ea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935db5-31a8-4ff6-9c62-82e913dd78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d17808-e4a7-4023-95c1-6b41eb9483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5be8c5-b042-43dd-970a-d80747c2da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32b05c-f64e-4b11-b62b-3939f99621d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d878f3-c61e-41b5-885b-c638470e1d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8327f0-15b2-4853-8944-96700e7b60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aade2f-0791-428d-9315-582d4c91f7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f15963-fbec-4cf4-bd6e-1177892ae5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6a1c01-1fc6-4216-ae5b-da7ad1866c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c74d19-0f01-4f53-b1e7-0227542ed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b1fa47-4586-43dc-8006-66054d0baa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6a52b0-a68d-416b-a450-e3110b873d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ac71f5-8ca6-427b-b53e-c7e1cb02cf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cff986-0373-4cfc-80f1-96157e682b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0a0ff4-52a5-4173-a482-23f85e86a8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7f580b-be0f-4cf3-b839-57c75a8f71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8503ac-3e82-4f00-9e11-b371c252d2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62d025-534c-4f44-9435-3c4325f884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9b79d8-28c2-408f-afad-0755ff96a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27bad6-571a-4fea-bd03-1f8f7d24a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121b2a-ce44-41c2-b6b1-328f23e239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4d56a6-440a-43c0-a203-e2e904a78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34e8ed-aaae-4c06-b1dd-31cc0734f5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cbd9ae-9cfc-43ae-ad90-005a85b39d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b3a880-c764-42ce-b43e-71f3edb0c6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bc5673-6618-4b66-ad61-a9cdb7fd4f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0576bc-c3f2-4eba-866d-83d2d80ab0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3d24d7-f487-4bca-bf8d-30c61b9bb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b4764f-8bf4-47b2-b36d-46bd679213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a5f84a-2e56-4833-990e-d91f1cdcc8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318a56-09e9-482e-b86e-54bba7262a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2da0e2-6fc2-4469-8fff-6b6620f3a4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bbbd6e-8223-4b1a-946a-a9b5ad4415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3d24d7-f487-4bca-bf8d-30c61b9bb8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8ab6f-62ed-4719-8b02-df4ec2e000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b3c158-7448-41ea-a572-6b2aa3ceba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cef62c-c63a-4f53-8a5c-a441c6a1e9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1524f5-d475-4d62-af52-da1a8564d7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aa7530-8818-4664-8b31-fe6b2fef30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eafd0f-5bfc-42a2-8d47-b6e83ec1b1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95d72d-7fc8-4e62-b1ec-40d8b94bd0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efeac0-92b2-492d-b77e-b0dd746142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6c0e52-2a61-4a7d-9b4b-2954b94109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4d56a6-440a-43c0-a203-e2e904a78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dadd5d-9277-47ff-b55f-1b718739f2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bbc144-4999-4f64-9fc6-9646f9676a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590c39-4439-47bc-9b78-fd0b0c9d28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34cca6-fc45-4a4b-a9e7-abf03f73de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401667-7063-44f6-9681-390000fc49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23b2ce-61bc-4d46-862e-e73621f125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f51ecb-b0e5-47ff-b0ed-31f59a70df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9fa764-0169-4f7a-9886-2765691d07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cc31dc-e6c6-4220-a338-4115170a60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838a6a-a017-45ed-a289-451f87d30d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d37c9c-71f4-457c-b288-0b28b17efb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bbc144-4999-4f64-9fc6-9646f9676a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f835c4-424a-454c-b01c-c54eb9fe6e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63b01f-c0bd-4a64-94ae-a13973b0c5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a660a9-4329-4cba-8410-1dfe27008d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7684d5-bc40-457b-9bb5-677b7c6d3d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042846-4d9d-46f6-bdd4-78d734b973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756147-a673-4965-a6cf-72f1251e82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37e410-be0d-42cc-aac1-256f030c95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4ff606-51b0-43ba-abf8-0e104a5ee3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3cc7af-4411-4fa4-95f1-2998e0f86b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7f6c61-d7e9-44fd-a7aa-24352ccfef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be8767-87df-45bd-a1d7-af8f6177b3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419228-a0ae-4f78-a1a4-35809ccce8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8b4a3c-3e25-416e-9078-d7d380660a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c8011a-6f81-4fe2-98e8-a12cf6184d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a1df6b-a679-46a1-be32-ffdce4fa44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95c83f-7401-479f-90d9-dc7d0cdc8c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1233e4-5fdc-4266-a5f7-bf6f61b11e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eda707-7099-4071-abbc-aa4e7d24b1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cec929-e187-49b5-ae10-762530a8a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d6be41-1357-42eb-bbc7-1bb3c3a514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628c3f-315f-47c3-9f84-9baccc96b2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c5b634-0b94-44b9-bd2c-1e2f9a626a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050533-19ab-44c7-bdc6-480d230da9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e4a356-ba21-4af9-83c9-575f2b447d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460ccd-0979-42c2-aa3b-c989bdb3c6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315ca1-16a1-4b93-8096-df63a5d84b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b8ef64-9ae4-485d-8461-07a627a0cc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022321-dd6f-48e6-97d6-8ea8631c36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3910b8-91bd-4a7f-b0db-43eaaa27d4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7746b7-90b8-49c0-8d32-c7575403a8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18edb7-fee9-4bde-b5c4-2d71aa7ae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09e5dc-1473-43b5-be89-f1555765af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217926-507f-4bcc-9d5b-eea8addc46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c10038-b702-49e0-aaf8-3982cb184d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965849-1771-4d03-b621-db142ae562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b161c9-c901-4232-abb6-45760ca0ce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6f21ec-07f2-4eac-9de4-30f8eabeb2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2eba31-33c5-4676-8283-d9bb94cf5c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c37096-bd0b-436e-a4e9-e0991dc0ae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f36af1-9510-44bb-ae25-b8715cc0a4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84740f-b128-4651-9500-b7a02b5c82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88fcdc-66cb-43b7-bf68-3ef7c2f079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b9ae15-7741-4e60-8fff-46d9694329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75c880-2931-459c-97a4-479c43a4ea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9dbb45-9b5a-40f8-ba85-bd92e3e317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e1bfdc-7251-46b6-8331-ab8e3ee9fe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39f04b-7fe9-4b31-9502-258296f1a8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97eccb-b3e2-4fa1-9345-21a16fc54f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726fc8-c031-4db7-9383-01ffe80ff6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239afc-f1bb-4436-ae58-bc6ce9ce41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ddda0e-8358-4585-9313-7002bcbf47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5dfd39-cb79-4712-b979-716a6d850b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db04e6-c03f-4813-9350-a5d8b5b14e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d595f4-7e3b-447b-904f-9786518be1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34b628-cc4b-4e87-a1e3-17f1e2bd9b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8f668a-aa66-429f-b198-27688e3508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5b0c38-3bbd-4787-a791-a2485c048f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b9ae15-7741-4e60-8fff-46d9694329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75c880-2931-459c-97a4-479c43a4ea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407426-aaa8-4bcb-8e35-329aec068b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4982fc-596d-4e55-97c5-2b7f0c7406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f400f04-daa7-4faa-b61b-6692422c0d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4042a2-932c-430b-84f6-4b377763a0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9fc6e9-886a-424d-ac43-22cd1f21c8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29290f-21c2-4c6c-a834-e9e9358e34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fa3473-282f-4c2b-aba3-63e14d4016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fc4806-a147-4fa2-ba94-b0615651cb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1445cb-3a64-4b2a-804d-a12904743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1e4966-4eae-4427-ae73-7dd530457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4d56a6-440a-43c0-a203-e2e904a786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9c828c-db8b-4355-aeb7-2698bdb618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71b019-f72f-473c-ab69-c40457fb1c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